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DE5B13" w:rsidP="004678CE">
      <w:pPr>
        <w:jc w:val="both"/>
        <w:rPr>
          <w:rFonts w:asciiTheme="minorHAnsi" w:hAnsiTheme="minorHAnsi" w:cstheme="minorHAnsi"/>
        </w:rPr>
      </w:pPr>
      <w:r w:rsidRPr="004678CE">
        <w:rPr>
          <w:rFonts w:asciiTheme="minorHAnsi" w:hAnsiTheme="minorHAnsi" w:cstheme="minorHAnsi"/>
        </w:rPr>
        <w:t xml:space="preserve">1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BB5671" w:rsidP="004678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7.02.2024</w:t>
      </w:r>
      <w:r w:rsidR="004678CE" w:rsidRPr="004678CE">
        <w:rPr>
          <w:rFonts w:ascii="Times New Roman" w:hAnsi="Times New Roman"/>
          <w:b/>
          <w:sz w:val="24"/>
          <w:szCs w:val="24"/>
        </w:rPr>
        <w:t xml:space="preserve"> </w:t>
      </w:r>
      <w:r w:rsidR="00070E17" w:rsidRPr="004678CE">
        <w:rPr>
          <w:rFonts w:ascii="Times New Roman" w:hAnsi="Times New Roman"/>
          <w:sz w:val="28"/>
          <w:szCs w:val="28"/>
        </w:rPr>
        <w:t>Председателем 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504A3A" w:rsidRPr="004678CE">
        <w:rPr>
          <w:rFonts w:ascii="Times New Roman" w:hAnsi="Times New Roman"/>
          <w:sz w:val="28"/>
          <w:szCs w:val="28"/>
        </w:rPr>
        <w:t xml:space="preserve">рием к Председателю обратилось </w:t>
      </w:r>
      <w:r>
        <w:rPr>
          <w:rFonts w:ascii="Times New Roman" w:hAnsi="Times New Roman"/>
          <w:sz w:val="28"/>
          <w:szCs w:val="28"/>
        </w:rPr>
        <w:t>6</w:t>
      </w:r>
      <w:r w:rsidR="0077653F" w:rsidRPr="004678CE">
        <w:rPr>
          <w:rFonts w:ascii="Times New Roman" w:hAnsi="Times New Roman"/>
          <w:sz w:val="28"/>
          <w:szCs w:val="28"/>
        </w:rPr>
        <w:t xml:space="preserve"> 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</w:t>
      </w:r>
      <w:r>
        <w:rPr>
          <w:rFonts w:ascii="Times New Roman" w:hAnsi="Times New Roman"/>
          <w:sz w:val="28"/>
          <w:szCs w:val="28"/>
        </w:rPr>
        <w:t xml:space="preserve">ия земельных участков в аренду и </w:t>
      </w:r>
      <w:r w:rsidR="00070E17" w:rsidRPr="004678CE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бственность</w:t>
      </w:r>
      <w:r w:rsidR="00070E17" w:rsidRPr="004678CE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 w:rsidR="00070E17" w:rsidRPr="004678C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70E17" w:rsidRPr="00C93E8B" w:rsidRDefault="00070E17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D3595" w:rsidRDefault="00BB5671">
      <w:r>
        <w:rPr>
          <w:noProof/>
        </w:rPr>
        <w:t>ь</w:t>
      </w:r>
      <w:bookmarkStart w:id="0" w:name="_GoBack"/>
      <w:bookmarkEnd w:id="0"/>
      <w:r w:rsidRPr="00BB5671">
        <w:rPr>
          <w:noProof/>
        </w:rPr>
        <w:drawing>
          <wp:inline distT="0" distB="0" distL="0" distR="0">
            <wp:extent cx="2714625" cy="3361703"/>
            <wp:effectExtent l="0" t="0" r="0" b="0"/>
            <wp:docPr id="2" name="Рисунок 2" descr="C:\Users\!\Downloads\WhatsApp Image 2024-02-29 at 09.4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 Image 2024-02-29 at 09.42.5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51" cy="33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671">
        <w:rPr>
          <w:noProof/>
        </w:rPr>
        <w:drawing>
          <wp:inline distT="0" distB="0" distL="0" distR="0">
            <wp:extent cx="2847975" cy="3361690"/>
            <wp:effectExtent l="0" t="0" r="9525" b="0"/>
            <wp:docPr id="3" name="Рисунок 3" descr="C:\Users\!\Downloads\WhatsApp Image 2024-02-29 at 09.4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ownloads\WhatsApp Image 2024-02-29 at 09.42.5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7" cy="337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5F" w:rsidRDefault="001A705F" w:rsidP="00C93E8B">
      <w:pPr>
        <w:spacing w:after="0" w:line="240" w:lineRule="auto"/>
      </w:pPr>
      <w:r>
        <w:separator/>
      </w:r>
    </w:p>
  </w:endnote>
  <w:endnote w:type="continuationSeparator" w:id="0">
    <w:p w:rsidR="001A705F" w:rsidRDefault="001A705F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5F" w:rsidRDefault="001A705F" w:rsidP="00C93E8B">
      <w:pPr>
        <w:spacing w:after="0" w:line="240" w:lineRule="auto"/>
      </w:pPr>
      <w:r>
        <w:separator/>
      </w:r>
    </w:p>
  </w:footnote>
  <w:footnote w:type="continuationSeparator" w:id="0">
    <w:p w:rsidR="001A705F" w:rsidRDefault="001A705F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1A705F"/>
    <w:rsid w:val="00244642"/>
    <w:rsid w:val="004678CE"/>
    <w:rsid w:val="00504A3A"/>
    <w:rsid w:val="006B1C8D"/>
    <w:rsid w:val="006D3595"/>
    <w:rsid w:val="0077653F"/>
    <w:rsid w:val="008D342A"/>
    <w:rsid w:val="0094799B"/>
    <w:rsid w:val="00BB5671"/>
    <w:rsid w:val="00C93E8B"/>
    <w:rsid w:val="00DE5B13"/>
    <w:rsid w:val="00E8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FF17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E5D8-DB2E-4B3A-92F4-A058457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0</cp:revision>
  <dcterms:created xsi:type="dcterms:W3CDTF">2021-08-27T06:50:00Z</dcterms:created>
  <dcterms:modified xsi:type="dcterms:W3CDTF">2024-02-29T06:59:00Z</dcterms:modified>
</cp:coreProperties>
</file>